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30" w:rsidRDefault="00706FAE" w:rsidP="00706FAE">
      <w:pPr>
        <w:jc w:val="right"/>
        <w:rPr>
          <w:sz w:val="16"/>
          <w:szCs w:val="16"/>
        </w:rPr>
      </w:pPr>
      <w:r>
        <w:rPr>
          <w:sz w:val="16"/>
          <w:szCs w:val="16"/>
        </w:rPr>
        <w:t>Marg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83"/>
        <w:gridCol w:w="5245"/>
        <w:gridCol w:w="2323"/>
      </w:tblGrid>
      <w:tr w:rsidR="00CC2E0D" w:rsidTr="00891660">
        <w:trPr>
          <w:trHeight w:val="3124"/>
        </w:trPr>
        <w:tc>
          <w:tcPr>
            <w:tcW w:w="5353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CC2E0D" w:rsidRPr="005B2075" w:rsidRDefault="00CC2E0D" w:rsidP="00891660">
            <w:pPr>
              <w:jc w:val="center"/>
              <w:rPr>
                <w:sz w:val="16"/>
                <w:szCs w:val="16"/>
              </w:rPr>
            </w:pPr>
          </w:p>
          <w:p w:rsidR="00CC2E0D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3F136A" wp14:editId="17D88A79">
                  <wp:extent cx="3089031" cy="1496161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07" cy="149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CC2E0D" w:rsidRDefault="00CC2E0D" w:rsidP="00CC2E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94509F0" wp14:editId="189B2F0E">
                  <wp:extent cx="1258348" cy="14764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01929-child-readi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16" cy="14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thickThinSmallGap" w:sz="24" w:space="0" w:color="7030A0"/>
              <w:bottom w:val="nil"/>
              <w:right w:val="thinThickSmallGap" w:sz="24" w:space="0" w:color="7030A0"/>
            </w:tcBorders>
          </w:tcPr>
          <w:p w:rsidR="00CC2E0D" w:rsidRDefault="00CC2E0D" w:rsidP="00B13E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CC2E0D" w:rsidRPr="005B2075" w:rsidRDefault="00CC2E0D" w:rsidP="00891660">
            <w:pPr>
              <w:jc w:val="center"/>
              <w:rPr>
                <w:sz w:val="16"/>
                <w:szCs w:val="16"/>
              </w:rPr>
            </w:pPr>
          </w:p>
          <w:p w:rsidR="00CC2E0D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70FEFA" wp14:editId="79F2893E">
                  <wp:extent cx="2903220" cy="1729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CC2E0D" w:rsidRDefault="00CC2E0D" w:rsidP="00CC2E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BFC576" wp14:editId="2F0718A9">
                  <wp:extent cx="1260000" cy="158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 Label 2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58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0D" w:rsidRDefault="00CC2E0D" w:rsidP="00CC2E0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83"/>
        <w:gridCol w:w="5245"/>
        <w:gridCol w:w="2323"/>
      </w:tblGrid>
      <w:tr w:rsidR="00CC2E0D" w:rsidTr="00891660">
        <w:trPr>
          <w:trHeight w:val="3124"/>
        </w:trPr>
        <w:tc>
          <w:tcPr>
            <w:tcW w:w="5353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787165" w:rsidRPr="005B2075" w:rsidRDefault="00787165" w:rsidP="00891660">
            <w:pPr>
              <w:jc w:val="center"/>
              <w:rPr>
                <w:sz w:val="16"/>
                <w:szCs w:val="16"/>
              </w:rPr>
            </w:pPr>
          </w:p>
          <w:p w:rsidR="00CC2E0D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36BEA1" wp14:editId="273BEFC5">
                  <wp:extent cx="3070860" cy="15087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CC2E0D" w:rsidRDefault="00787165" w:rsidP="00CC2E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16A24C5" wp14:editId="201168FE">
                  <wp:extent cx="701853" cy="107282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spelling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14" cy="107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F5A06E" wp14:editId="281872BB">
                  <wp:extent cx="578840" cy="1074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prop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0" cy="107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thickThinSmallGap" w:sz="24" w:space="0" w:color="7030A0"/>
              <w:bottom w:val="nil"/>
              <w:right w:val="thinThickSmallGap" w:sz="24" w:space="0" w:color="7030A0"/>
            </w:tcBorders>
          </w:tcPr>
          <w:p w:rsidR="00CC2E0D" w:rsidRDefault="00CC2E0D" w:rsidP="003B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787165" w:rsidRPr="005B2075" w:rsidRDefault="00787165" w:rsidP="00891660">
            <w:pPr>
              <w:jc w:val="center"/>
              <w:rPr>
                <w:sz w:val="16"/>
                <w:szCs w:val="16"/>
              </w:rPr>
            </w:pPr>
          </w:p>
          <w:p w:rsidR="00CC2E0D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8B58A2" wp14:editId="05D41014">
                  <wp:extent cx="2971800" cy="1752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CC2E0D" w:rsidRDefault="00787165" w:rsidP="00CC2E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76DD84A" wp14:editId="7C0F77EE">
                  <wp:extent cx="1283516" cy="12835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QrVIpomGL3liDWo5H_rDTQ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04" cy="128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656" w:rsidRDefault="00E21656" w:rsidP="00E21656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83"/>
        <w:gridCol w:w="5245"/>
        <w:gridCol w:w="2323"/>
      </w:tblGrid>
      <w:tr w:rsidR="00E21656" w:rsidTr="00891660">
        <w:trPr>
          <w:trHeight w:val="3124"/>
        </w:trPr>
        <w:tc>
          <w:tcPr>
            <w:tcW w:w="5353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E21656" w:rsidRPr="005B2075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E21656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797F91" wp14:editId="4B1FC0CE">
                  <wp:extent cx="3108960" cy="14935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770EB8E" wp14:editId="120958A4">
                  <wp:extent cx="1331090" cy="1667570"/>
                  <wp:effectExtent l="0" t="0" r="254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ywood_mirror_rainbow_socks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09" cy="166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thickThinSmallGap" w:sz="24" w:space="0" w:color="7030A0"/>
              <w:bottom w:val="nil"/>
              <w:right w:val="thinThickSmallGap" w:sz="24" w:space="0" w:color="7030A0"/>
            </w:tcBorders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E21656" w:rsidRPr="005B2075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E21656" w:rsidRPr="005B48D7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9A4BF2" wp14:editId="39603784">
                  <wp:extent cx="2964180" cy="185166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656" w:rsidRDefault="00E21656" w:rsidP="00891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3E8A10" wp14:editId="694349BF">
                  <wp:extent cx="1199626" cy="1568741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-how-to-draw-pencil-case-for-kids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80" cy="158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656" w:rsidRDefault="00706FAE" w:rsidP="00706FA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Marg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83"/>
        <w:gridCol w:w="5245"/>
        <w:gridCol w:w="2323"/>
      </w:tblGrid>
      <w:tr w:rsidR="00E21656" w:rsidTr="00891660">
        <w:trPr>
          <w:trHeight w:val="3124"/>
        </w:trPr>
        <w:tc>
          <w:tcPr>
            <w:tcW w:w="5353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E21656" w:rsidRPr="005B2075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E21656" w:rsidRDefault="00891660" w:rsidP="0089166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5DC9765" wp14:editId="2AA905EA">
                  <wp:extent cx="3230880" cy="14935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656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E21656" w:rsidRDefault="00E21656" w:rsidP="00891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D21CF67" wp14:editId="351E5BE4">
                  <wp:extent cx="1296182" cy="1523123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-art-of-a-cute-and-happy-yellow-bear-cub-sitting-on-the-floor-and-holding-his-arms-up-by-alex-bannykh-34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872" cy="152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thickThinSmallGap" w:sz="24" w:space="0" w:color="7030A0"/>
              <w:bottom w:val="nil"/>
              <w:right w:val="thinThickSmallGap" w:sz="24" w:space="0" w:color="7030A0"/>
            </w:tcBorders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E21656" w:rsidRPr="005B2075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E21656" w:rsidRPr="005B48D7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B7F984" wp14:editId="74EC25ED">
                  <wp:extent cx="2941320" cy="16840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656" w:rsidRDefault="00E21656" w:rsidP="00891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77E14C" wp14:editId="6C0ADF2C">
                  <wp:extent cx="1770077" cy="1189320"/>
                  <wp:effectExtent l="4763" t="0" r="6667" b="6668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ck tim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73556" cy="119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656" w:rsidRDefault="00E21656" w:rsidP="00E21656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83"/>
        <w:gridCol w:w="5245"/>
        <w:gridCol w:w="2323"/>
      </w:tblGrid>
      <w:tr w:rsidR="00E21656" w:rsidTr="00891660">
        <w:trPr>
          <w:trHeight w:val="3124"/>
        </w:trPr>
        <w:tc>
          <w:tcPr>
            <w:tcW w:w="5353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E21656" w:rsidRPr="005B2075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3D5817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B539C2" wp14:editId="3B75AC68">
                  <wp:extent cx="2964180" cy="169926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656" w:rsidRDefault="00E21656" w:rsidP="00891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E21656" w:rsidRDefault="003D5817" w:rsidP="003B70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C9CCF8" wp14:editId="18C91A04">
                  <wp:extent cx="1334492" cy="132771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images (26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583" cy="13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thickThinSmallGap" w:sz="24" w:space="0" w:color="7030A0"/>
              <w:bottom w:val="nil"/>
              <w:right w:val="thinThickSmallGap" w:sz="24" w:space="0" w:color="7030A0"/>
            </w:tcBorders>
          </w:tcPr>
          <w:p w:rsidR="00E21656" w:rsidRDefault="00E21656" w:rsidP="003B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E21656" w:rsidRPr="005B2075" w:rsidRDefault="00E21656" w:rsidP="00891660">
            <w:pPr>
              <w:jc w:val="center"/>
              <w:rPr>
                <w:sz w:val="16"/>
                <w:szCs w:val="16"/>
              </w:rPr>
            </w:pPr>
          </w:p>
          <w:p w:rsidR="003D5817" w:rsidRPr="005B48D7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F7CFB6" wp14:editId="3EE8652A">
                  <wp:extent cx="2941320" cy="17068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656" w:rsidRDefault="00E21656" w:rsidP="00891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E21656" w:rsidRDefault="003D5817" w:rsidP="003B70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7DD366" wp14:editId="1A23D36A">
                  <wp:extent cx="1249960" cy="124441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28" cy="124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0D" w:rsidRDefault="00CC2E0D" w:rsidP="00CC2E0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83"/>
        <w:gridCol w:w="5245"/>
        <w:gridCol w:w="2323"/>
      </w:tblGrid>
      <w:tr w:rsidR="00CC2E0D" w:rsidTr="00891660">
        <w:trPr>
          <w:trHeight w:val="3124"/>
        </w:trPr>
        <w:tc>
          <w:tcPr>
            <w:tcW w:w="5353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787165" w:rsidRPr="005B2075" w:rsidRDefault="00787165" w:rsidP="00891660">
            <w:pPr>
              <w:jc w:val="center"/>
              <w:rPr>
                <w:sz w:val="16"/>
                <w:szCs w:val="16"/>
              </w:rPr>
            </w:pPr>
          </w:p>
          <w:p w:rsidR="00CC2E0D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98460B" wp14:editId="4DC3FDDF">
                  <wp:extent cx="2956560" cy="17297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CC2E0D" w:rsidRDefault="003D5817" w:rsidP="00CC2E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061366" wp14:editId="28231EE0">
                  <wp:extent cx="1275465" cy="1113906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-bow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744" cy="11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thickThinSmallGap" w:sz="24" w:space="0" w:color="7030A0"/>
              <w:bottom w:val="nil"/>
              <w:right w:val="thinThickSmallGap" w:sz="24" w:space="0" w:color="7030A0"/>
            </w:tcBorders>
          </w:tcPr>
          <w:p w:rsidR="00CC2E0D" w:rsidRDefault="00CC2E0D" w:rsidP="003B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thinThickSmallGap" w:sz="24" w:space="0" w:color="7030A0"/>
              <w:left w:val="thinThickSmallGap" w:sz="24" w:space="0" w:color="7030A0"/>
              <w:bottom w:val="thickThinSmallGap" w:sz="24" w:space="0" w:color="7030A0"/>
              <w:right w:val="nil"/>
            </w:tcBorders>
            <w:vAlign w:val="center"/>
          </w:tcPr>
          <w:p w:rsidR="00CC2E0D" w:rsidRDefault="00891660" w:rsidP="008916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6443BA" wp14:editId="2F8713EF">
                  <wp:extent cx="2910840" cy="173736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thinThickSmallGap" w:sz="24" w:space="0" w:color="7030A0"/>
              <w:left w:val="nil"/>
              <w:bottom w:val="thickThinSmallGap" w:sz="24" w:space="0" w:color="7030A0"/>
              <w:right w:val="thickThinSmallGap" w:sz="24" w:space="0" w:color="7030A0"/>
            </w:tcBorders>
            <w:vAlign w:val="center"/>
          </w:tcPr>
          <w:p w:rsidR="00CC2E0D" w:rsidRDefault="0012114F" w:rsidP="00CC2E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C1477BC" wp14:editId="6842652D">
                  <wp:extent cx="1153493" cy="1213658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yo-clipart-orange-objects-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03" cy="12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0D" w:rsidRDefault="00CC2E0D" w:rsidP="00B62322">
      <w:pPr>
        <w:jc w:val="center"/>
        <w:rPr>
          <w:sz w:val="16"/>
          <w:szCs w:val="16"/>
        </w:rPr>
      </w:pPr>
    </w:p>
    <w:sectPr w:rsidR="00CC2E0D" w:rsidSect="00CC2E0D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D5"/>
    <w:rsid w:val="000C2B1B"/>
    <w:rsid w:val="0012114F"/>
    <w:rsid w:val="00235FD5"/>
    <w:rsid w:val="002A62F0"/>
    <w:rsid w:val="00397965"/>
    <w:rsid w:val="003C05A8"/>
    <w:rsid w:val="003D5817"/>
    <w:rsid w:val="00476F2D"/>
    <w:rsid w:val="004C5D30"/>
    <w:rsid w:val="004D4016"/>
    <w:rsid w:val="005B2075"/>
    <w:rsid w:val="005B48D7"/>
    <w:rsid w:val="00706FAE"/>
    <w:rsid w:val="00787165"/>
    <w:rsid w:val="00891660"/>
    <w:rsid w:val="00A169D2"/>
    <w:rsid w:val="00B13E8C"/>
    <w:rsid w:val="00B62322"/>
    <w:rsid w:val="00BA30A5"/>
    <w:rsid w:val="00C11B54"/>
    <w:rsid w:val="00CC2E0D"/>
    <w:rsid w:val="00D617C3"/>
    <w:rsid w:val="00E21656"/>
    <w:rsid w:val="00E62351"/>
    <w:rsid w:val="00F05B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7280-886A-4B74-AE5E-E4EA88F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8-01-09T03:52:00Z</cp:lastPrinted>
  <dcterms:created xsi:type="dcterms:W3CDTF">2018-08-09T03:34:00Z</dcterms:created>
  <dcterms:modified xsi:type="dcterms:W3CDTF">2018-08-09T03:44:00Z</dcterms:modified>
</cp:coreProperties>
</file>